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4CD" w:rsidRDefault="00D465B6" w:rsidP="002754CD">
      <w:pPr>
        <w:jc w:val="center"/>
        <w:rPr>
          <w:sz w:val="16"/>
        </w:rPr>
      </w:pPr>
      <w:r w:rsidRPr="00D465B6">
        <w:rPr>
          <w:sz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in" fillcolor="window">
            <v:imagedata r:id="rId6" o:title="герб турков светлый 2"/>
          </v:shape>
        </w:pict>
      </w:r>
    </w:p>
    <w:p w:rsidR="002754CD" w:rsidRPr="006C2FD2" w:rsidRDefault="002754CD" w:rsidP="002754CD">
      <w:pPr>
        <w:jc w:val="center"/>
        <w:rPr>
          <w:b/>
          <w:sz w:val="24"/>
          <w:szCs w:val="24"/>
        </w:rPr>
      </w:pPr>
      <w:r w:rsidRPr="006C2FD2">
        <w:rPr>
          <w:b/>
          <w:sz w:val="24"/>
          <w:szCs w:val="24"/>
        </w:rPr>
        <w:t>АДМИНИСТРАЦИЯ</w:t>
      </w:r>
    </w:p>
    <w:p w:rsidR="002754CD" w:rsidRPr="006C2FD2" w:rsidRDefault="002754CD" w:rsidP="002754CD">
      <w:pPr>
        <w:jc w:val="center"/>
        <w:rPr>
          <w:b/>
          <w:sz w:val="24"/>
          <w:szCs w:val="24"/>
        </w:rPr>
      </w:pPr>
      <w:r w:rsidRPr="006C2FD2">
        <w:rPr>
          <w:b/>
          <w:sz w:val="24"/>
          <w:szCs w:val="24"/>
        </w:rPr>
        <w:t>ТУРКОВСКОГО МУНИЦИПАЛЬНОГО РАЙОНА</w:t>
      </w:r>
    </w:p>
    <w:p w:rsidR="002754CD" w:rsidRPr="006C2FD2" w:rsidRDefault="002754CD" w:rsidP="00A156EB">
      <w:pPr>
        <w:widowControl w:val="0"/>
        <w:jc w:val="center"/>
        <w:rPr>
          <w:b/>
          <w:sz w:val="24"/>
          <w:szCs w:val="24"/>
        </w:rPr>
      </w:pPr>
      <w:r w:rsidRPr="006C2FD2">
        <w:rPr>
          <w:b/>
          <w:sz w:val="24"/>
          <w:szCs w:val="24"/>
        </w:rPr>
        <w:t>САРАТОВСКОЙ ОБЛАСТИ</w:t>
      </w:r>
    </w:p>
    <w:p w:rsidR="002754CD" w:rsidRPr="003A30D4" w:rsidRDefault="002754CD" w:rsidP="00A156EB">
      <w:pPr>
        <w:widowControl w:val="0"/>
        <w:jc w:val="center"/>
        <w:rPr>
          <w:b/>
          <w:szCs w:val="28"/>
        </w:rPr>
      </w:pPr>
    </w:p>
    <w:p w:rsidR="002754CD" w:rsidRDefault="002754CD" w:rsidP="00A156EB">
      <w:pPr>
        <w:pStyle w:val="2"/>
        <w:keepNext w:val="0"/>
        <w:widowControl w:val="0"/>
      </w:pPr>
      <w:r>
        <w:t>ПОСТАНОВЛЕНИЕ</w:t>
      </w:r>
    </w:p>
    <w:p w:rsidR="002754CD" w:rsidRPr="008E0841" w:rsidRDefault="002754CD" w:rsidP="00A156EB">
      <w:pPr>
        <w:widowControl w:val="0"/>
      </w:pPr>
    </w:p>
    <w:p w:rsidR="002754CD" w:rsidRPr="00D862A2" w:rsidRDefault="002754CD" w:rsidP="00A156EB">
      <w:pPr>
        <w:widowControl w:val="0"/>
      </w:pPr>
      <w:r>
        <w:t xml:space="preserve">От </w:t>
      </w:r>
      <w:r w:rsidR="006C2FD2">
        <w:t xml:space="preserve"> </w:t>
      </w:r>
      <w:r w:rsidR="00771093">
        <w:t>22</w:t>
      </w:r>
      <w:r w:rsidR="00CF3566">
        <w:t>.12</w:t>
      </w:r>
      <w:r w:rsidR="00771093">
        <w:t>.2015</w:t>
      </w:r>
      <w:r w:rsidRPr="00D862A2">
        <w:t xml:space="preserve"> г.</w:t>
      </w:r>
      <w:r>
        <w:t xml:space="preserve"> </w:t>
      </w:r>
      <w:r w:rsidR="006C2FD2">
        <w:t xml:space="preserve"> </w:t>
      </w:r>
      <w:r>
        <w:t>№</w:t>
      </w:r>
      <w:r w:rsidR="00CF3566">
        <w:t xml:space="preserve"> </w:t>
      </w:r>
      <w:r w:rsidR="00796127">
        <w:t xml:space="preserve"> </w:t>
      </w:r>
      <w:r w:rsidR="00771093">
        <w:t>452</w:t>
      </w:r>
      <w:r>
        <w:t xml:space="preserve"> </w:t>
      </w:r>
    </w:p>
    <w:p w:rsidR="002754CD" w:rsidRDefault="002754CD" w:rsidP="00A156EB">
      <w:pPr>
        <w:widowControl w:val="0"/>
      </w:pPr>
    </w:p>
    <w:p w:rsidR="00CF3566" w:rsidRPr="00A156EB" w:rsidRDefault="002754CD" w:rsidP="00A156EB">
      <w:pPr>
        <w:ind w:right="3685"/>
        <w:rPr>
          <w:b/>
        </w:rPr>
      </w:pPr>
      <w:r w:rsidRPr="00A156EB">
        <w:rPr>
          <w:b/>
        </w:rPr>
        <w:t xml:space="preserve">Об </w:t>
      </w:r>
      <w:r w:rsidR="00771093">
        <w:rPr>
          <w:b/>
        </w:rPr>
        <w:t>определении</w:t>
      </w:r>
      <w:r w:rsidRPr="00A156EB">
        <w:rPr>
          <w:b/>
        </w:rPr>
        <w:t xml:space="preserve"> </w:t>
      </w:r>
      <w:r w:rsidR="00A156EB" w:rsidRPr="00A156EB">
        <w:rPr>
          <w:b/>
        </w:rPr>
        <w:t>уполномоченных</w:t>
      </w:r>
      <w:r w:rsidRPr="00A156EB">
        <w:rPr>
          <w:b/>
        </w:rPr>
        <w:t xml:space="preserve"> лиц</w:t>
      </w:r>
      <w:r w:rsidR="00A156EB" w:rsidRPr="00A156EB">
        <w:rPr>
          <w:b/>
        </w:rPr>
        <w:t xml:space="preserve"> административной комиссии Турковского муниципального района по составлению протоколов </w:t>
      </w:r>
      <w:r w:rsidRPr="00A156EB">
        <w:rPr>
          <w:b/>
        </w:rPr>
        <w:t>об административных</w:t>
      </w:r>
      <w:r w:rsidR="00CF3566" w:rsidRPr="00A156EB">
        <w:rPr>
          <w:b/>
        </w:rPr>
        <w:t xml:space="preserve"> </w:t>
      </w:r>
      <w:r w:rsidRPr="00A156EB">
        <w:rPr>
          <w:b/>
        </w:rPr>
        <w:t>правонарушениях</w:t>
      </w:r>
    </w:p>
    <w:p w:rsidR="002754CD" w:rsidRPr="00CF3566" w:rsidRDefault="002754CD" w:rsidP="00A156EB">
      <w:pPr>
        <w:widowControl w:val="0"/>
        <w:rPr>
          <w:b/>
          <w:szCs w:val="28"/>
        </w:rPr>
      </w:pPr>
    </w:p>
    <w:p w:rsidR="002754CD" w:rsidRPr="003A30D4" w:rsidRDefault="00A156EB" w:rsidP="00A156EB">
      <w:pPr>
        <w:ind w:firstLine="720"/>
        <w:jc w:val="both"/>
        <w:rPr>
          <w:szCs w:val="28"/>
        </w:rPr>
      </w:pPr>
      <w:r w:rsidRPr="004710D4">
        <w:rPr>
          <w:szCs w:val="28"/>
        </w:rPr>
        <w:t xml:space="preserve">В соответствии с </w:t>
      </w:r>
      <w:r>
        <w:rPr>
          <w:szCs w:val="28"/>
        </w:rPr>
        <w:t xml:space="preserve">пунктом 12 части 5 статьи 28.3 </w:t>
      </w:r>
      <w:r w:rsidR="006C2FD2">
        <w:rPr>
          <w:szCs w:val="28"/>
        </w:rPr>
        <w:t>к</w:t>
      </w:r>
      <w:r w:rsidRPr="004710D4">
        <w:rPr>
          <w:szCs w:val="28"/>
        </w:rPr>
        <w:t>одекс</w:t>
      </w:r>
      <w:r>
        <w:rPr>
          <w:szCs w:val="28"/>
        </w:rPr>
        <w:t>а</w:t>
      </w:r>
      <w:r w:rsidRPr="004710D4">
        <w:rPr>
          <w:szCs w:val="28"/>
        </w:rPr>
        <w:t xml:space="preserve"> Российской Федерации об административных правонарушениях, </w:t>
      </w:r>
      <w:r w:rsidR="002754CD" w:rsidRPr="003A30D4">
        <w:rPr>
          <w:szCs w:val="28"/>
        </w:rPr>
        <w:t>Уставом Турковского муниципального района администрация Турковского муниципального района ПОСТАНОВЛЯЕТ:</w:t>
      </w:r>
    </w:p>
    <w:p w:rsidR="00342513" w:rsidRDefault="002754CD" w:rsidP="003A30D4">
      <w:pPr>
        <w:ind w:firstLine="709"/>
        <w:jc w:val="both"/>
        <w:rPr>
          <w:szCs w:val="28"/>
        </w:rPr>
      </w:pPr>
      <w:r w:rsidRPr="003A30D4">
        <w:rPr>
          <w:szCs w:val="28"/>
        </w:rPr>
        <w:t xml:space="preserve">1. </w:t>
      </w:r>
      <w:r w:rsidR="00342513">
        <w:rPr>
          <w:szCs w:val="28"/>
        </w:rPr>
        <w:t xml:space="preserve">Определить следующих уполномоченных лиц </w:t>
      </w:r>
      <w:r w:rsidR="00342513" w:rsidRPr="00342513">
        <w:rPr>
          <w:szCs w:val="28"/>
        </w:rPr>
        <w:t>административной комиссии Турковского муниципального района по составлению протоколов об административных правонарушениях, предусм</w:t>
      </w:r>
      <w:r w:rsidR="006C2FD2">
        <w:rPr>
          <w:szCs w:val="28"/>
        </w:rPr>
        <w:t>отренных частью 1 статьи 20.25 к</w:t>
      </w:r>
      <w:r w:rsidR="00342513" w:rsidRPr="00342513">
        <w:rPr>
          <w:szCs w:val="28"/>
        </w:rPr>
        <w:t>одекса Российской Федерации об административных правонарушениях</w:t>
      </w:r>
      <w:r w:rsidR="00342513">
        <w:rPr>
          <w:szCs w:val="28"/>
        </w:rPr>
        <w:t>:</w:t>
      </w:r>
    </w:p>
    <w:p w:rsidR="00342513" w:rsidRDefault="00342513" w:rsidP="003A30D4">
      <w:pPr>
        <w:ind w:firstLine="709"/>
        <w:jc w:val="both"/>
        <w:rPr>
          <w:szCs w:val="28"/>
        </w:rPr>
      </w:pPr>
      <w:r>
        <w:rPr>
          <w:szCs w:val="28"/>
        </w:rPr>
        <w:t xml:space="preserve">председатель </w:t>
      </w:r>
      <w:r w:rsidRPr="00342513">
        <w:rPr>
          <w:szCs w:val="28"/>
        </w:rPr>
        <w:t>административной комиссии Турковского муниципального района</w:t>
      </w:r>
      <w:r>
        <w:rPr>
          <w:szCs w:val="28"/>
        </w:rPr>
        <w:t>;</w:t>
      </w:r>
    </w:p>
    <w:p w:rsidR="00342513" w:rsidRDefault="00342513" w:rsidP="003A30D4">
      <w:pPr>
        <w:ind w:firstLine="709"/>
        <w:jc w:val="both"/>
        <w:rPr>
          <w:szCs w:val="28"/>
        </w:rPr>
      </w:pPr>
      <w:r>
        <w:rPr>
          <w:szCs w:val="28"/>
        </w:rPr>
        <w:t xml:space="preserve">секретарь </w:t>
      </w:r>
      <w:r w:rsidRPr="00342513">
        <w:rPr>
          <w:szCs w:val="28"/>
        </w:rPr>
        <w:t>административной комиссии Турковского муниципального района</w:t>
      </w:r>
      <w:r>
        <w:rPr>
          <w:szCs w:val="28"/>
        </w:rPr>
        <w:t>.</w:t>
      </w:r>
    </w:p>
    <w:p w:rsidR="003A30D4" w:rsidRPr="003A30D4" w:rsidRDefault="003A30D4" w:rsidP="003A30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30D4">
        <w:rPr>
          <w:szCs w:val="28"/>
        </w:rPr>
        <w:t>2. Опубликовать настоящее постановление в официальном информационном бюллетене «Вестник Турковского муниципального района».</w:t>
      </w:r>
    </w:p>
    <w:p w:rsidR="00342513" w:rsidRPr="00353EE3" w:rsidRDefault="00342513" w:rsidP="0034251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0" w:name="sub_3"/>
      <w:r w:rsidRPr="00A050C4">
        <w:rPr>
          <w:szCs w:val="28"/>
        </w:rPr>
        <w:t xml:space="preserve">3. </w:t>
      </w:r>
      <w:bookmarkEnd w:id="0"/>
      <w:r w:rsidRPr="00353EE3">
        <w:rPr>
          <w:szCs w:val="28"/>
        </w:rPr>
        <w:t xml:space="preserve">Контроль за исполнением настоящего постановления оставляю </w:t>
      </w:r>
      <w:proofErr w:type="gramStart"/>
      <w:r w:rsidRPr="00353EE3">
        <w:rPr>
          <w:szCs w:val="28"/>
        </w:rPr>
        <w:t>за</w:t>
      </w:r>
      <w:proofErr w:type="gramEnd"/>
      <w:r w:rsidRPr="00353EE3">
        <w:rPr>
          <w:szCs w:val="28"/>
        </w:rPr>
        <w:t xml:space="preserve"> собой.</w:t>
      </w:r>
    </w:p>
    <w:p w:rsidR="00CF3566" w:rsidRDefault="00CF3566" w:rsidP="002754CD">
      <w:pPr>
        <w:ind w:firstLine="708"/>
        <w:jc w:val="both"/>
      </w:pPr>
    </w:p>
    <w:p w:rsidR="00CF3566" w:rsidRDefault="00CF3566" w:rsidP="002754CD">
      <w:pPr>
        <w:ind w:firstLine="708"/>
        <w:jc w:val="both"/>
      </w:pPr>
    </w:p>
    <w:p w:rsidR="0054192E" w:rsidRDefault="0054192E" w:rsidP="002754CD">
      <w:pPr>
        <w:ind w:firstLine="708"/>
        <w:jc w:val="both"/>
      </w:pPr>
    </w:p>
    <w:p w:rsidR="006C2FD2" w:rsidRDefault="006C2FD2" w:rsidP="002754CD">
      <w:pPr>
        <w:ind w:firstLine="708"/>
        <w:jc w:val="both"/>
      </w:pPr>
    </w:p>
    <w:p w:rsidR="00CF3566" w:rsidRDefault="00CF3566" w:rsidP="002754CD">
      <w:pPr>
        <w:ind w:firstLine="708"/>
        <w:jc w:val="both"/>
      </w:pPr>
    </w:p>
    <w:p w:rsidR="002754CD" w:rsidRDefault="002754CD" w:rsidP="002754CD">
      <w:pPr>
        <w:jc w:val="both"/>
        <w:rPr>
          <w:b/>
        </w:rPr>
      </w:pPr>
      <w:r>
        <w:rPr>
          <w:b/>
        </w:rPr>
        <w:t xml:space="preserve">Глава администрации </w:t>
      </w:r>
    </w:p>
    <w:p w:rsidR="002754CD" w:rsidRDefault="002754CD" w:rsidP="002754CD">
      <w:pPr>
        <w:jc w:val="both"/>
      </w:pPr>
      <w:r>
        <w:rPr>
          <w:b/>
        </w:rPr>
        <w:t xml:space="preserve">муниципального район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F3566">
        <w:rPr>
          <w:b/>
        </w:rPr>
        <w:t xml:space="preserve">         </w:t>
      </w:r>
      <w:r w:rsidR="006C2FD2">
        <w:rPr>
          <w:b/>
        </w:rPr>
        <w:t xml:space="preserve">              </w:t>
      </w:r>
      <w:r>
        <w:rPr>
          <w:b/>
        </w:rPr>
        <w:t xml:space="preserve"> Д.В. Кудряшов</w:t>
      </w:r>
    </w:p>
    <w:p w:rsidR="002754CD" w:rsidRDefault="002754CD" w:rsidP="002754CD">
      <w:pPr>
        <w:ind w:left="5580"/>
        <w:rPr>
          <w:sz w:val="24"/>
          <w:szCs w:val="24"/>
        </w:rPr>
      </w:pPr>
    </w:p>
    <w:p w:rsidR="002754CD" w:rsidRDefault="002754CD" w:rsidP="002754CD">
      <w:pPr>
        <w:ind w:left="5580"/>
        <w:rPr>
          <w:sz w:val="24"/>
          <w:szCs w:val="24"/>
        </w:rPr>
      </w:pPr>
    </w:p>
    <w:sectPr w:rsidR="002754CD" w:rsidSect="006C2FD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61B44"/>
    <w:multiLevelType w:val="hybridMultilevel"/>
    <w:tmpl w:val="D932F2CE"/>
    <w:lvl w:ilvl="0" w:tplc="C85AE01C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">
    <w:nsid w:val="451631F8"/>
    <w:multiLevelType w:val="hybridMultilevel"/>
    <w:tmpl w:val="3A7E7894"/>
    <w:lvl w:ilvl="0" w:tplc="C85AE01C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2">
    <w:nsid w:val="5798353C"/>
    <w:multiLevelType w:val="hybridMultilevel"/>
    <w:tmpl w:val="67F6C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54CD"/>
    <w:rsid w:val="00001716"/>
    <w:rsid w:val="000154C6"/>
    <w:rsid w:val="000204E4"/>
    <w:rsid w:val="00023B12"/>
    <w:rsid w:val="00067112"/>
    <w:rsid w:val="00075DAC"/>
    <w:rsid w:val="00085774"/>
    <w:rsid w:val="00086BAA"/>
    <w:rsid w:val="000922C5"/>
    <w:rsid w:val="000A6F5D"/>
    <w:rsid w:val="000D26C8"/>
    <w:rsid w:val="000D5168"/>
    <w:rsid w:val="0011771A"/>
    <w:rsid w:val="00121BCC"/>
    <w:rsid w:val="0017735E"/>
    <w:rsid w:val="00181444"/>
    <w:rsid w:val="00183D19"/>
    <w:rsid w:val="00190D72"/>
    <w:rsid w:val="001B22BB"/>
    <w:rsid w:val="001B5ACF"/>
    <w:rsid w:val="001F5DE9"/>
    <w:rsid w:val="0021676B"/>
    <w:rsid w:val="0025687F"/>
    <w:rsid w:val="00262552"/>
    <w:rsid w:val="002754CD"/>
    <w:rsid w:val="00275782"/>
    <w:rsid w:val="00275989"/>
    <w:rsid w:val="00284C0E"/>
    <w:rsid w:val="002B622D"/>
    <w:rsid w:val="002C2197"/>
    <w:rsid w:val="002E0BE1"/>
    <w:rsid w:val="002E12E3"/>
    <w:rsid w:val="002F0229"/>
    <w:rsid w:val="00303B26"/>
    <w:rsid w:val="00313828"/>
    <w:rsid w:val="003313B2"/>
    <w:rsid w:val="003342C4"/>
    <w:rsid w:val="00342513"/>
    <w:rsid w:val="00343A73"/>
    <w:rsid w:val="003617F5"/>
    <w:rsid w:val="00370599"/>
    <w:rsid w:val="00390AD8"/>
    <w:rsid w:val="003A057E"/>
    <w:rsid w:val="003A27CE"/>
    <w:rsid w:val="003A30D4"/>
    <w:rsid w:val="003D3A24"/>
    <w:rsid w:val="003F31CC"/>
    <w:rsid w:val="00417AE5"/>
    <w:rsid w:val="00430A80"/>
    <w:rsid w:val="00435AB9"/>
    <w:rsid w:val="004514C7"/>
    <w:rsid w:val="004651F9"/>
    <w:rsid w:val="004716E1"/>
    <w:rsid w:val="00481341"/>
    <w:rsid w:val="00495174"/>
    <w:rsid w:val="00501495"/>
    <w:rsid w:val="00505CDF"/>
    <w:rsid w:val="00512111"/>
    <w:rsid w:val="005248D0"/>
    <w:rsid w:val="0054192E"/>
    <w:rsid w:val="005628C6"/>
    <w:rsid w:val="00563545"/>
    <w:rsid w:val="00573DC1"/>
    <w:rsid w:val="00582934"/>
    <w:rsid w:val="005A228E"/>
    <w:rsid w:val="005A5CAC"/>
    <w:rsid w:val="005E58E9"/>
    <w:rsid w:val="005F440A"/>
    <w:rsid w:val="006050CA"/>
    <w:rsid w:val="00616BBC"/>
    <w:rsid w:val="006321B8"/>
    <w:rsid w:val="006428DE"/>
    <w:rsid w:val="00655CEE"/>
    <w:rsid w:val="006648E4"/>
    <w:rsid w:val="00683575"/>
    <w:rsid w:val="00695903"/>
    <w:rsid w:val="00697386"/>
    <w:rsid w:val="006B4C1D"/>
    <w:rsid w:val="006C00C5"/>
    <w:rsid w:val="006C2FD2"/>
    <w:rsid w:val="006D13A7"/>
    <w:rsid w:val="006E2CB0"/>
    <w:rsid w:val="006E330B"/>
    <w:rsid w:val="006E477C"/>
    <w:rsid w:val="0070389C"/>
    <w:rsid w:val="0072002E"/>
    <w:rsid w:val="007517F0"/>
    <w:rsid w:val="0076625F"/>
    <w:rsid w:val="00767EB2"/>
    <w:rsid w:val="00771093"/>
    <w:rsid w:val="00772487"/>
    <w:rsid w:val="00777595"/>
    <w:rsid w:val="00793DB4"/>
    <w:rsid w:val="00796127"/>
    <w:rsid w:val="00796D5E"/>
    <w:rsid w:val="007C25A0"/>
    <w:rsid w:val="007D7EC7"/>
    <w:rsid w:val="007F3533"/>
    <w:rsid w:val="007F7D2F"/>
    <w:rsid w:val="008116EB"/>
    <w:rsid w:val="00812354"/>
    <w:rsid w:val="00824946"/>
    <w:rsid w:val="00834338"/>
    <w:rsid w:val="008348C2"/>
    <w:rsid w:val="008410E8"/>
    <w:rsid w:val="0086120B"/>
    <w:rsid w:val="00862070"/>
    <w:rsid w:val="00862B1B"/>
    <w:rsid w:val="00870EA1"/>
    <w:rsid w:val="008B08D9"/>
    <w:rsid w:val="008B5273"/>
    <w:rsid w:val="008D3330"/>
    <w:rsid w:val="008E32ED"/>
    <w:rsid w:val="0092279C"/>
    <w:rsid w:val="009233A4"/>
    <w:rsid w:val="00936A43"/>
    <w:rsid w:val="00946908"/>
    <w:rsid w:val="00973868"/>
    <w:rsid w:val="00981727"/>
    <w:rsid w:val="00984EE2"/>
    <w:rsid w:val="009B77D7"/>
    <w:rsid w:val="009E4FC0"/>
    <w:rsid w:val="009F74C2"/>
    <w:rsid w:val="00A11450"/>
    <w:rsid w:val="00A156EB"/>
    <w:rsid w:val="00A41777"/>
    <w:rsid w:val="00A60C2B"/>
    <w:rsid w:val="00A71718"/>
    <w:rsid w:val="00A86308"/>
    <w:rsid w:val="00AB20E2"/>
    <w:rsid w:val="00AB60AC"/>
    <w:rsid w:val="00AD77D2"/>
    <w:rsid w:val="00AE2040"/>
    <w:rsid w:val="00B51C38"/>
    <w:rsid w:val="00B733DD"/>
    <w:rsid w:val="00B82C67"/>
    <w:rsid w:val="00BC4DC7"/>
    <w:rsid w:val="00BE15BF"/>
    <w:rsid w:val="00BF7159"/>
    <w:rsid w:val="00BF7A98"/>
    <w:rsid w:val="00C17FFC"/>
    <w:rsid w:val="00C54369"/>
    <w:rsid w:val="00C71AE1"/>
    <w:rsid w:val="00C728CE"/>
    <w:rsid w:val="00C93FC5"/>
    <w:rsid w:val="00C963FE"/>
    <w:rsid w:val="00CA0322"/>
    <w:rsid w:val="00CB25FA"/>
    <w:rsid w:val="00CE68C0"/>
    <w:rsid w:val="00CF2DDA"/>
    <w:rsid w:val="00CF3566"/>
    <w:rsid w:val="00D0612E"/>
    <w:rsid w:val="00D465B6"/>
    <w:rsid w:val="00D65EAB"/>
    <w:rsid w:val="00E01C0F"/>
    <w:rsid w:val="00E049D2"/>
    <w:rsid w:val="00E16F11"/>
    <w:rsid w:val="00E24D7D"/>
    <w:rsid w:val="00E50179"/>
    <w:rsid w:val="00E52193"/>
    <w:rsid w:val="00E61AC4"/>
    <w:rsid w:val="00EA566A"/>
    <w:rsid w:val="00EC750A"/>
    <w:rsid w:val="00F1541A"/>
    <w:rsid w:val="00F16D43"/>
    <w:rsid w:val="00F20347"/>
    <w:rsid w:val="00F328DD"/>
    <w:rsid w:val="00F33E36"/>
    <w:rsid w:val="00F41867"/>
    <w:rsid w:val="00F4432E"/>
    <w:rsid w:val="00F46469"/>
    <w:rsid w:val="00F76D3C"/>
    <w:rsid w:val="00F91340"/>
    <w:rsid w:val="00FD7D9A"/>
    <w:rsid w:val="00FF4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54CD"/>
    <w:rPr>
      <w:sz w:val="28"/>
    </w:rPr>
  </w:style>
  <w:style w:type="paragraph" w:styleId="1">
    <w:name w:val="heading 1"/>
    <w:basedOn w:val="a"/>
    <w:next w:val="a"/>
    <w:link w:val="10"/>
    <w:qFormat/>
    <w:rsid w:val="002754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754CD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4C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Прижатый влево"/>
    <w:basedOn w:val="a"/>
    <w:next w:val="a"/>
    <w:uiPriority w:val="99"/>
    <w:rsid w:val="003A30D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8AF5-A29E-4192-B346-B00BE2E7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123</cp:lastModifiedBy>
  <cp:revision>10</cp:revision>
  <cp:lastPrinted>2015-12-22T00:48:00Z</cp:lastPrinted>
  <dcterms:created xsi:type="dcterms:W3CDTF">2015-12-22T07:37:00Z</dcterms:created>
  <dcterms:modified xsi:type="dcterms:W3CDTF">2015-12-22T00:50:00Z</dcterms:modified>
</cp:coreProperties>
</file>